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10" w:rsidRPr="00E50410" w:rsidRDefault="00E50410" w:rsidP="007B09BE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onsolas" w:hAnsi="Times New Roman" w:cs="Times New Roman"/>
          <w:sz w:val="28"/>
          <w:szCs w:val="28"/>
        </w:rPr>
        <w:t>6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2730B6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2730B6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E50410" w:rsidRDefault="00E50410" w:rsidP="0010340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1D82" w:rsidRPr="00AF0D9C" w:rsidRDefault="00B51D82" w:rsidP="0010340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6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E5A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3 апреля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E5A6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98</w:t>
      </w:r>
    </w:p>
    <w:p w:rsidR="00B51D82" w:rsidRPr="000E6630" w:rsidRDefault="00B51D82" w:rsidP="000E66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21B" w:rsidRPr="000E6630" w:rsidRDefault="00B51D82" w:rsidP="000E66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государственной услуги «Предоставление бесплатного и льготного питания отдельным</w:t>
      </w:r>
      <w:r w:rsidR="000E33C1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м обучающихся и воспитанников в</w:t>
      </w:r>
      <w:r w:rsidR="000E33C1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х школах»</w:t>
      </w:r>
    </w:p>
    <w:p w:rsidR="000E6630" w:rsidRDefault="000E6630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630" w:rsidRPr="00AF0D9C" w:rsidRDefault="000E6630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076" w:rsidRPr="000E6630" w:rsidRDefault="000E6630" w:rsidP="000E66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DA5076" w:rsidRPr="000E6630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0E6630" w:rsidRPr="00F82659" w:rsidRDefault="000E6630" w:rsidP="000E663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5076" w:rsidRPr="00AF0D9C" w:rsidRDefault="00DA5076" w:rsidP="00F67F73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ab/>
        <w:t>1. Государственная услуга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>ов в общеобразовательных школах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DA5076" w:rsidRPr="00060EB6" w:rsidRDefault="00DA5076" w:rsidP="00F67F73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CD57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. Стандарт государственной услуги разработан Министерством образования и науки Республики 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азахстан (далее – Министерство).</w:t>
      </w:r>
    </w:p>
    <w:p w:rsidR="00B9721B" w:rsidRPr="00060EB6" w:rsidRDefault="00B9721B" w:rsidP="00F67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</w:t>
      </w: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оказывается организациями образования, </w:t>
      </w:r>
      <w:r w:rsidR="009008EC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ыми исполнительными органами городов Астаны и Алматы, районов и городов областного значения</w:t>
      </w: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721B" w:rsidRPr="00AF0D9C" w:rsidRDefault="00B9721B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осударственной услуги осуществляются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B9721B" w:rsidRPr="00AF0D9C" w:rsidRDefault="004D16DC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нцелярию 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B9721B" w:rsidRDefault="006A6B7E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</w:t>
      </w:r>
      <w:r w:rsidR="00223143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еб-портал «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го правительства</w:t>
      </w:r>
      <w:r w:rsidR="00223143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портал).</w:t>
      </w:r>
    </w:p>
    <w:p w:rsidR="001847A6" w:rsidRDefault="001847A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1847A6" w:rsidRPr="00AF0D9C" w:rsidRDefault="001847A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A5076" w:rsidRDefault="001847A6" w:rsidP="001847A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DA5076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1847A6" w:rsidRPr="00AF0D9C" w:rsidRDefault="001847A6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а также при обращении на портал – </w:t>
      </w:r>
      <w:r w:rsidR="002F53EA">
        <w:rPr>
          <w:rFonts w:ascii="Times New Roman" w:eastAsia="Consolas" w:hAnsi="Times New Roman" w:cs="Times New Roman"/>
          <w:color w:val="000000"/>
          <w:sz w:val="28"/>
          <w:szCs w:val="28"/>
        </w:rPr>
        <w:t>5 (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ять</w:t>
      </w:r>
      <w:r w:rsidR="002F53EA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  <w:r w:rsidR="00B1118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бочих </w:t>
      </w:r>
      <w:r w:rsidR="00B11187" w:rsidRPr="009B0936">
        <w:rPr>
          <w:rFonts w:ascii="Times New Roman" w:eastAsia="Consolas" w:hAnsi="Times New Roman" w:cs="Times New Roman"/>
          <w:color w:val="000000"/>
          <w:sz w:val="28"/>
          <w:szCs w:val="28"/>
        </w:rPr>
        <w:t>дней;</w:t>
      </w: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ожидания для сдачи документов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15 минут;</w:t>
      </w:r>
    </w:p>
    <w:p w:rsidR="00DA5076" w:rsidRPr="00817B88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17B88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максимально допустимое время обслуживания </w:t>
      </w:r>
      <w:proofErr w:type="spellStart"/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</w:t>
      </w:r>
      <w:r w:rsidR="00B32E5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</w:t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30 минут.</w:t>
      </w:r>
    </w:p>
    <w:p w:rsidR="00817B88" w:rsidRPr="00817B88" w:rsidRDefault="00817B88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17B88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D034C5" w:rsidRPr="00060EB6" w:rsidRDefault="00A05184" w:rsidP="006508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Результат</w:t>
      </w: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азания государственной услуги – справка о предоставлении бесплатного и льготного питания в общеобразовательной школе по форме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 </w:t>
      </w:r>
      <w:hyperlink r:id="rId9" w:anchor="z157" w:history="1">
        <w:r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ю 1</w:t>
        </w:r>
      </w:hyperlink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к настоящему станд</w:t>
      </w:r>
      <w:r w:rsidR="006670F4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ту государственной услуги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603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отивированный ответ об отказе в оказании государственной услуги в случаях и по основ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м, предусмотренным </w:t>
      </w:r>
      <w:r w:rsidR="007543C1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543C1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B5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B603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.</w:t>
      </w:r>
    </w:p>
    <w:p w:rsidR="00A05184" w:rsidRPr="00060EB6" w:rsidRDefault="00A05184" w:rsidP="00AF0D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 предоставления результата оказания государственной услуги – электронная и (или) бумажная.</w:t>
      </w:r>
    </w:p>
    <w:p w:rsidR="00A05184" w:rsidRPr="00060EB6" w:rsidRDefault="00A05184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обращения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05184" w:rsidRPr="00AF0D9C" w:rsidRDefault="00A05184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ортале результат оказания государственной ус</w:t>
      </w:r>
      <w:r w:rsidR="00614988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ги направляется и хранится в «личном кабинете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E7912" w:rsidRPr="00AF0D9C" w:rsidRDefault="001E7912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бесплатно физическим лицам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48295C" w:rsidRPr="00AF0D9C" w:rsidRDefault="001E7912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7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чень документов, необходимых для оказания государственной услуги при обращении </w:t>
      </w:r>
      <w:proofErr w:type="spellStart"/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8295C" w:rsidRPr="00AF0D9C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proofErr w:type="spellStart"/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ю</w:t>
      </w:r>
      <w:proofErr w:type="spellEnd"/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8295C" w:rsidRPr="00155082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заявление по форме согласно </w:t>
      </w:r>
      <w:hyperlink r:id="rId10" w:anchor="z158" w:history="1">
        <w:r w:rsidRPr="00AF0D9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ю 2</w:t>
        </w:r>
      </w:hyperlink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к настоящему стандарту </w:t>
      </w: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 услуги;</w:t>
      </w:r>
    </w:p>
    <w:p w:rsidR="00751491" w:rsidRPr="00496F90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 </w:t>
      </w:r>
      <w:r w:rsidR="00751491" w:rsidRPr="00060EB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требуется для идентификации личности);</w:t>
      </w:r>
    </w:p>
    <w:p w:rsidR="00E5307C" w:rsidRPr="009B093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копия свидетельства о рождении ребенка в случае </w:t>
      </w:r>
      <w:bookmarkStart w:id="0" w:name="_GoBack"/>
      <w:bookmarkEnd w:id="0"/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дения ребенка до 13 августа 2007 года либо за пределами Республики Казахстан</w:t>
      </w:r>
      <w:r w:rsidR="002E264A"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295C" w:rsidRPr="00155082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копия свидетельства о заключении или расторжении брака</w:t>
      </w: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случае заключения или расторжения брака до 2008 года либо за пределами Республики Казахстан</w:t>
      </w:r>
      <w:r w:rsidR="00C763E2"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CB5F43"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64BF" w:rsidRPr="00AF0D9C" w:rsidRDefault="00540895" w:rsidP="0053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082">
        <w:rPr>
          <w:rStyle w:val="s0"/>
          <w:color w:val="auto"/>
          <w:sz w:val="28"/>
          <w:szCs w:val="28"/>
        </w:rPr>
        <w:t xml:space="preserve">5) </w:t>
      </w:r>
      <w:r w:rsidR="003D64BF" w:rsidRPr="00155082">
        <w:rPr>
          <w:rFonts w:ascii="Times New Roman" w:hAnsi="Times New Roman" w:cs="Times New Roman"/>
          <w:sz w:val="28"/>
          <w:szCs w:val="28"/>
        </w:rPr>
        <w:t>копия документа</w:t>
      </w:r>
      <w:r w:rsidR="003D64BF" w:rsidRPr="00AF0D9C">
        <w:rPr>
          <w:rFonts w:ascii="Times New Roman" w:hAnsi="Times New Roman" w:cs="Times New Roman"/>
          <w:sz w:val="28"/>
          <w:szCs w:val="28"/>
        </w:rPr>
        <w:t>, подтверждающего статус:</w:t>
      </w:r>
    </w:p>
    <w:p w:rsidR="0048295C" w:rsidRPr="00060EB6" w:rsidRDefault="00DB3EB9" w:rsidP="00B222AB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имеющих право на получение государственной адресной социальной помощи</w:t>
      </w:r>
      <w:r w:rsidR="002C5A26" w:rsidRPr="00060EB6">
        <w:rPr>
          <w:rStyle w:val="s0"/>
          <w:color w:val="auto"/>
          <w:sz w:val="28"/>
          <w:szCs w:val="28"/>
        </w:rPr>
        <w:t xml:space="preserve">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, подтверждающая принадлежность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, предоставляемую местными исполнительными органами для категории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й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семей, </w:t>
      </w:r>
      <w:hyperlink r:id="rId11" w:anchor="z3" w:history="1">
        <w:r w:rsidR="0048295C"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меющих право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получение государственной адресной социальной помощи;</w:t>
      </w:r>
    </w:p>
    <w:p w:rsidR="0048295C" w:rsidRPr="00060EB6" w:rsidRDefault="0048295C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>д</w:t>
      </w:r>
      <w:r w:rsidR="006B40DD" w:rsidRPr="00060EB6">
        <w:rPr>
          <w:rStyle w:val="s0"/>
          <w:color w:val="auto"/>
          <w:sz w:val="28"/>
          <w:szCs w:val="28"/>
        </w:rPr>
        <w:t>ля д</w:t>
      </w:r>
      <w:r w:rsidRPr="00060EB6">
        <w:rPr>
          <w:rStyle w:val="s0"/>
          <w:color w:val="auto"/>
          <w:sz w:val="28"/>
          <w:szCs w:val="28"/>
        </w:rPr>
        <w:t>ет</w:t>
      </w:r>
      <w:r w:rsidR="006B40DD" w:rsidRPr="00060EB6">
        <w:rPr>
          <w:rStyle w:val="s0"/>
          <w:color w:val="auto"/>
          <w:sz w:val="28"/>
          <w:szCs w:val="28"/>
        </w:rPr>
        <w:t>ей</w:t>
      </w:r>
      <w:r w:rsidRPr="00060EB6">
        <w:rPr>
          <w:rStyle w:val="s0"/>
          <w:color w:val="auto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 величины прожиточного минимума</w:t>
      </w:r>
      <w:r w:rsidR="001867F0" w:rsidRPr="00060EB6">
        <w:rPr>
          <w:rStyle w:val="s0"/>
          <w:color w:val="auto"/>
          <w:sz w:val="28"/>
          <w:szCs w:val="28"/>
        </w:rPr>
        <w:t xml:space="preserve"> -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</w:t>
      </w:r>
      <w:r w:rsidR="00844A00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етей и других иждивенцев</w:t>
      </w:r>
      <w:r w:rsidR="006976F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48295C" w:rsidRPr="00060EB6" w:rsidRDefault="006B40DD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- сирот и 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, оставшиеся без попечения </w:t>
      </w:r>
      <w:r w:rsidR="001867F0" w:rsidRPr="00060EB6">
        <w:rPr>
          <w:rStyle w:val="s0"/>
          <w:color w:val="auto"/>
          <w:sz w:val="28"/>
          <w:szCs w:val="28"/>
        </w:rPr>
        <w:t xml:space="preserve">родителей, проживающих в семьях - </w:t>
      </w:r>
      <w:hyperlink r:id="rId12" w:anchor="z54" w:history="1">
        <w:r w:rsidR="00AE18F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шение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полномоченного органа об утверждении опеки (попечительства), договор о передаче на патронатное воспитание, приемную семью;</w:t>
      </w:r>
    </w:p>
    <w:p w:rsidR="0048295C" w:rsidRPr="00060EB6" w:rsidRDefault="000B7FCE" w:rsidP="00B222AB">
      <w:pPr>
        <w:spacing w:after="0" w:line="240" w:lineRule="auto"/>
        <w:ind w:firstLine="708"/>
        <w:jc w:val="both"/>
        <w:rPr>
          <w:rStyle w:val="s0"/>
          <w:color w:val="auto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требующих экстренной помощи в результате чрезвычайных ситуаций</w:t>
      </w:r>
      <w:r w:rsidR="00D77EB4" w:rsidRPr="00060EB6">
        <w:rPr>
          <w:rStyle w:val="s0"/>
          <w:color w:val="auto"/>
          <w:sz w:val="28"/>
          <w:szCs w:val="28"/>
        </w:rPr>
        <w:t xml:space="preserve">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324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</w:t>
      </w:r>
      <w:r w:rsidR="00A733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ультате чрезвычайной ситуации;</w:t>
      </w:r>
    </w:p>
    <w:p w:rsidR="0048295C" w:rsidRPr="00060EB6" w:rsidRDefault="00D84F07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>для иных категорий</w:t>
      </w:r>
      <w:r w:rsidR="0048295C" w:rsidRPr="00060EB6">
        <w:rPr>
          <w:rStyle w:val="s0"/>
          <w:color w:val="auto"/>
          <w:sz w:val="28"/>
          <w:szCs w:val="28"/>
        </w:rPr>
        <w:t xml:space="preserve"> обучающихся и воспитанников, определяемых коллегиальным органом упр</w:t>
      </w:r>
      <w:r w:rsidR="002262F6" w:rsidRPr="00060EB6">
        <w:rPr>
          <w:rStyle w:val="s0"/>
          <w:color w:val="auto"/>
          <w:sz w:val="28"/>
          <w:szCs w:val="28"/>
        </w:rPr>
        <w:t xml:space="preserve">авления организации образования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</w:t>
      </w:r>
      <w:r w:rsidR="00DB4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легиального органа управления организации образования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</w:t>
      </w:r>
      <w:r w:rsidR="004B3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B3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ового положения семьи, а также других необходимых документов для принятия решения об оказании финансовой и материальной помощи.</w:t>
      </w:r>
      <w:proofErr w:type="gramEnd"/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 представляются в подлинниках для сверки, после чего подлинники возвращаются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риеме документов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ет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иску о приеме соответствующих документов</w:t>
      </w:r>
      <w:r w:rsidR="00DE091A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ортал:</w:t>
      </w:r>
    </w:p>
    <w:p w:rsidR="000B2E74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) </w:t>
      </w:r>
      <w:r w:rsidR="000B2E74" w:rsidRPr="00060EB6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, подписанное ЭЦП </w:t>
      </w:r>
      <w:proofErr w:type="spellStart"/>
      <w:r w:rsidR="000B2E74" w:rsidRPr="00060EB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0B2E74" w:rsidRPr="00060EB6">
        <w:rPr>
          <w:rFonts w:ascii="Times New Roman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="000B2E74" w:rsidRPr="00060EB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0B2E74" w:rsidRPr="00060EB6">
        <w:rPr>
          <w:rFonts w:ascii="Times New Roman" w:hAnsi="Times New Roman" w:cs="Times New Roman"/>
          <w:sz w:val="28"/>
          <w:szCs w:val="28"/>
        </w:rPr>
        <w:t>, предоставленного оператором сотовой связи, к учетной записи портала</w:t>
      </w:r>
      <w:r w:rsidR="000B2E74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электронная копия свидетельства о рождении ребенка</w:t>
      </w:r>
      <w:r w:rsidR="005F3A8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рождения ребенка до 13 августа 2007 года либо за пределами Республики Казахстан;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электронная копия свидетельства о заключении или расторжении брака</w:t>
      </w:r>
      <w:r w:rsidR="00445D85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заключения или расторжения брака до 2008 года либо за </w:t>
      </w:r>
      <w:r w:rsidR="00266EDB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ами Республики Казахстан;</w:t>
      </w:r>
    </w:p>
    <w:p w:rsidR="009A35F3" w:rsidRPr="00060EB6" w:rsidRDefault="009A35F3" w:rsidP="00B22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4) электронная </w:t>
      </w:r>
      <w:r w:rsidRPr="00060EB6">
        <w:rPr>
          <w:rFonts w:ascii="Times New Roman" w:hAnsi="Times New Roman" w:cs="Times New Roman"/>
          <w:sz w:val="28"/>
          <w:szCs w:val="28"/>
        </w:rPr>
        <w:t>копия документа, подтверждающего статус:</w:t>
      </w:r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имеющих право на получение государстве</w:t>
      </w:r>
      <w:r w:rsidR="00DE489C" w:rsidRPr="00060EB6">
        <w:rPr>
          <w:rStyle w:val="s0"/>
          <w:color w:val="auto"/>
          <w:sz w:val="28"/>
          <w:szCs w:val="28"/>
        </w:rPr>
        <w:t xml:space="preserve">нной адресной социальной помощи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 подтверждающая принадлежность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;</w:t>
      </w:r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</w:t>
      </w:r>
      <w:r w:rsidR="00DE489C" w:rsidRPr="00060EB6">
        <w:rPr>
          <w:rStyle w:val="s0"/>
          <w:color w:val="auto"/>
          <w:sz w:val="28"/>
          <w:szCs w:val="28"/>
        </w:rPr>
        <w:t xml:space="preserve"> величины прожиточного минимума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r w:rsidR="00C636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</w:t>
      </w:r>
      <w:r w:rsidR="008B3AE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етей и других иждивенцев)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>для д</w:t>
      </w:r>
      <w:r w:rsidR="0048295C" w:rsidRPr="00060EB6">
        <w:rPr>
          <w:rStyle w:val="s0"/>
          <w:color w:val="auto"/>
          <w:sz w:val="28"/>
          <w:szCs w:val="28"/>
        </w:rPr>
        <w:t>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- сирот и 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>, оставши</w:t>
      </w:r>
      <w:r w:rsidR="00DD5E32" w:rsidRPr="00060EB6">
        <w:rPr>
          <w:rStyle w:val="s0"/>
          <w:color w:val="auto"/>
          <w:sz w:val="28"/>
          <w:szCs w:val="28"/>
        </w:rPr>
        <w:t>х</w:t>
      </w:r>
      <w:r w:rsidR="0048295C" w:rsidRPr="00060EB6">
        <w:rPr>
          <w:rStyle w:val="s0"/>
          <w:color w:val="auto"/>
          <w:sz w:val="28"/>
          <w:szCs w:val="28"/>
        </w:rPr>
        <w:t xml:space="preserve">ся без попечения </w:t>
      </w:r>
      <w:r w:rsidR="00DE489C" w:rsidRPr="00060EB6">
        <w:rPr>
          <w:rStyle w:val="s0"/>
          <w:color w:val="auto"/>
          <w:sz w:val="28"/>
          <w:szCs w:val="28"/>
        </w:rPr>
        <w:t xml:space="preserve">родителей, проживающих в семьях - </w:t>
      </w:r>
      <w:hyperlink r:id="rId13" w:anchor="z54" w:history="1">
        <w:r w:rsidR="0048295C"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шение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полномоченного органа об утверждении опеки (попечительства), договор о передаче на патронатное воспитание, приемную семью;</w:t>
      </w:r>
    </w:p>
    <w:p w:rsidR="008045A1" w:rsidRPr="00060EB6" w:rsidRDefault="00577C04" w:rsidP="008045A1">
      <w:pPr>
        <w:spacing w:after="0" w:line="240" w:lineRule="auto"/>
        <w:ind w:firstLine="708"/>
        <w:jc w:val="both"/>
        <w:rPr>
          <w:rStyle w:val="s0"/>
          <w:color w:val="auto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требующих экстренной помощи в р</w:t>
      </w:r>
      <w:r w:rsidR="00DE489C" w:rsidRPr="00060EB6">
        <w:rPr>
          <w:rStyle w:val="s0"/>
          <w:color w:val="auto"/>
          <w:sz w:val="28"/>
          <w:szCs w:val="28"/>
        </w:rPr>
        <w:t xml:space="preserve">езультате чрезвычайных ситуаций - </w:t>
      </w:r>
      <w:r w:rsidR="008045A1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804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8045A1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</w:t>
      </w:r>
      <w:r w:rsidR="00804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ультате чрезвычайной ситуации;</w:t>
      </w:r>
    </w:p>
    <w:p w:rsidR="0048295C" w:rsidRPr="00060EB6" w:rsidRDefault="00577C0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ины</w:t>
      </w:r>
      <w:r w:rsidRPr="00060EB6">
        <w:rPr>
          <w:rStyle w:val="s0"/>
          <w:color w:val="auto"/>
          <w:sz w:val="28"/>
          <w:szCs w:val="28"/>
        </w:rPr>
        <w:t>х</w:t>
      </w:r>
      <w:r w:rsidR="0048295C" w:rsidRPr="00060EB6">
        <w:rPr>
          <w:rStyle w:val="s0"/>
          <w:color w:val="auto"/>
          <w:sz w:val="28"/>
          <w:szCs w:val="28"/>
        </w:rPr>
        <w:t xml:space="preserve"> категорий обучающихся и воспитанников, определяемых коллегиальным органом упр</w:t>
      </w:r>
      <w:r w:rsidR="000445E0" w:rsidRPr="00060EB6">
        <w:rPr>
          <w:rStyle w:val="s0"/>
          <w:color w:val="auto"/>
          <w:sz w:val="28"/>
          <w:szCs w:val="28"/>
        </w:rPr>
        <w:t xml:space="preserve">авления организации образования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</w:t>
      </w:r>
      <w:r w:rsidR="003972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легиального органа управления организации образования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</w:t>
      </w:r>
      <w:r w:rsidR="00B55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B55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ового положения семьи, а также других необходимых документов для принятия решения об оказании финансовой и материальной помощи.</w:t>
      </w:r>
      <w:proofErr w:type="gramEnd"/>
    </w:p>
    <w:p w:rsidR="00C105BA" w:rsidRPr="00060EB6" w:rsidRDefault="00C105BA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документах, удостоверяющих личность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ождение ребенка (в случае рождения ребенка после 13 августа 2007 года), заключение или расторжении брака (в случае заключения или расторжения брака после 2008 года), о регистрации в качестве безработного, о принадлежности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, справка об опеке или попечительстве над ребенком-сиротой (детьми-сиротами) или ребенком (детьми), оставшихся без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печения родителей</w:t>
      </w:r>
      <w:proofErr w:type="gram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ает из соответствующих государственных информационны</w:t>
      </w:r>
      <w:r w:rsidR="00A724C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систем через шлюз «электронного правительства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бращения ч</w:t>
      </w:r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ез портал </w:t>
      </w:r>
      <w:proofErr w:type="spellStart"/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«личный кабинет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9808CA" w:rsidRPr="00060EB6" w:rsidRDefault="009808CA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пакета документов согласно пункту 9 настоящего стандарта государственной услуги</w:t>
      </w:r>
      <w:r w:rsidRPr="00060EB6">
        <w:rPr>
          <w:rFonts w:ascii="Times New Roman" w:hAnsi="Times New Roman" w:cs="Times New Roman"/>
          <w:sz w:val="28"/>
          <w:szCs w:val="28"/>
        </w:rPr>
        <w:t xml:space="preserve"> и (или) документов с истекшим сроком действия,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приеме заявления.</w:t>
      </w:r>
    </w:p>
    <w:p w:rsidR="00663D3B" w:rsidRPr="00060EB6" w:rsidRDefault="003846B5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EB6">
        <w:rPr>
          <w:sz w:val="28"/>
          <w:szCs w:val="28"/>
        </w:rPr>
        <w:t>10</w:t>
      </w:r>
      <w:r w:rsidR="00167096" w:rsidRPr="00060EB6">
        <w:rPr>
          <w:sz w:val="28"/>
          <w:szCs w:val="28"/>
        </w:rPr>
        <w:t xml:space="preserve">. </w:t>
      </w:r>
      <w:r w:rsidR="00663D3B" w:rsidRPr="00060EB6">
        <w:rPr>
          <w:sz w:val="28"/>
          <w:szCs w:val="28"/>
        </w:rPr>
        <w:t>Основаниями для отказа в оказании государственной услуги являются:</w:t>
      </w:r>
    </w:p>
    <w:p w:rsidR="00794D4E" w:rsidRPr="00060EB6" w:rsidRDefault="00663D3B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EB6">
        <w:rPr>
          <w:sz w:val="28"/>
          <w:szCs w:val="28"/>
        </w:rPr>
        <w:t xml:space="preserve">1) установление недостоверности документов, представленных </w:t>
      </w:r>
      <w:proofErr w:type="spellStart"/>
      <w:r w:rsidRPr="00060EB6">
        <w:rPr>
          <w:sz w:val="28"/>
          <w:szCs w:val="28"/>
        </w:rPr>
        <w:t>услугополучателем</w:t>
      </w:r>
      <w:proofErr w:type="spellEnd"/>
      <w:r w:rsidRPr="00060EB6">
        <w:rPr>
          <w:sz w:val="28"/>
          <w:szCs w:val="28"/>
        </w:rPr>
        <w:t xml:space="preserve"> для получения государственной услуги, и (или) данных (сведений), содержащихся в них;</w:t>
      </w:r>
    </w:p>
    <w:p w:rsidR="00663D3B" w:rsidRPr="00060EB6" w:rsidRDefault="00663D3B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60EB6">
        <w:rPr>
          <w:sz w:val="28"/>
          <w:szCs w:val="28"/>
        </w:rPr>
        <w:t xml:space="preserve">2) несоответствие </w:t>
      </w:r>
      <w:proofErr w:type="spellStart"/>
      <w:r w:rsidRPr="00060EB6">
        <w:rPr>
          <w:sz w:val="28"/>
          <w:szCs w:val="28"/>
        </w:rPr>
        <w:t>услугополучателя</w:t>
      </w:r>
      <w:proofErr w:type="spellEnd"/>
      <w:r w:rsidRPr="00060EB6">
        <w:rPr>
          <w:sz w:val="28"/>
          <w:szCs w:val="28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</w:t>
      </w:r>
      <w:r w:rsidR="00794D4E" w:rsidRPr="00060EB6">
        <w:rPr>
          <w:kern w:val="36"/>
          <w:sz w:val="28"/>
          <w:szCs w:val="28"/>
        </w:rPr>
        <w:t xml:space="preserve"> </w:t>
      </w:r>
      <w:r w:rsidR="00036838" w:rsidRPr="00060EB6">
        <w:rPr>
          <w:kern w:val="36"/>
          <w:sz w:val="28"/>
          <w:szCs w:val="28"/>
        </w:rPr>
        <w:t>п</w:t>
      </w:r>
      <w:r w:rsidR="00004418" w:rsidRPr="00060EB6">
        <w:rPr>
          <w:sz w:val="28"/>
          <w:szCs w:val="28"/>
        </w:rPr>
        <w:t xml:space="preserve">остановлением Правительства Республики Казахстан от 25 января 2008 года N 64 «Об утверждении </w:t>
      </w:r>
      <w:r w:rsidR="00794D4E" w:rsidRPr="00060EB6">
        <w:rPr>
          <w:kern w:val="36"/>
          <w:sz w:val="28"/>
          <w:szCs w:val="28"/>
        </w:rPr>
        <w:t>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</w:t>
      </w:r>
      <w:proofErr w:type="gramEnd"/>
      <w:r w:rsidR="00794D4E" w:rsidRPr="00060EB6">
        <w:rPr>
          <w:kern w:val="36"/>
          <w:sz w:val="28"/>
          <w:szCs w:val="28"/>
        </w:rPr>
        <w:t xml:space="preserve"> </w:t>
      </w:r>
      <w:proofErr w:type="gramStart"/>
      <w:r w:rsidR="00794D4E" w:rsidRPr="00060EB6">
        <w:rPr>
          <w:kern w:val="36"/>
          <w:sz w:val="28"/>
          <w:szCs w:val="28"/>
        </w:rPr>
        <w:t>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</w:t>
      </w:r>
      <w:r w:rsidR="00785F26" w:rsidRPr="00060EB6">
        <w:rPr>
          <w:kern w:val="36"/>
          <w:sz w:val="28"/>
          <w:szCs w:val="28"/>
        </w:rPr>
        <w:t>»</w:t>
      </w:r>
      <w:r w:rsidR="00794D4E" w:rsidRPr="00060EB6">
        <w:rPr>
          <w:sz w:val="28"/>
          <w:szCs w:val="28"/>
        </w:rPr>
        <w:t>;</w:t>
      </w:r>
      <w:proofErr w:type="gramEnd"/>
    </w:p>
    <w:p w:rsidR="00663D3B" w:rsidRDefault="00663D3B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тношении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чением государственной услуги.</w:t>
      </w:r>
    </w:p>
    <w:p w:rsidR="00227A52" w:rsidRDefault="00227A52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A52" w:rsidRPr="00AF0D9C" w:rsidRDefault="00227A52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E7E68" w:rsidRDefault="0055489F" w:rsidP="00227A52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 местных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областей, города республиканского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начения, столицы, районов, городов областного значения, а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акже </w:t>
      </w:r>
      <w:proofErr w:type="spellStart"/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 по вопросам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казания государственных услуг</w:t>
      </w:r>
    </w:p>
    <w:p w:rsidR="00227A52" w:rsidRPr="00AF0D9C" w:rsidRDefault="00227A5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FA5086" w:rsidRPr="00AF0D9C" w:rsidRDefault="001E7E6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Обжалование решений, действий (бездействия)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ибо руководителя 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соответствующего местного исполнительного органа областей, города республиканского значения, столицы (далее –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 по адресам, указанным в пункте 1</w:t>
      </w:r>
      <w:r w:rsidR="00607053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FA5086" w:rsidRPr="00AF0D9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="006374F5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A5086" w:rsidRPr="00AF0D9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FA5086" w:rsidRPr="00C66E1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>ответа на поданную жалобу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060EB6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60EB6">
        <w:rPr>
          <w:rFonts w:ascii="Times New Roman" w:hAnsi="Times New Roman" w:cs="Times New Roman"/>
          <w:sz w:val="28"/>
          <w:szCs w:val="28"/>
        </w:rPr>
        <w:t xml:space="preserve"> </w:t>
      </w:r>
      <w:r w:rsidRPr="00060EB6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060EB6">
        <w:rPr>
          <w:rFonts w:ascii="Times New Roman" w:hAnsi="Times New Roman" w:cs="Times New Roman"/>
          <w:sz w:val="28"/>
          <w:szCs w:val="28"/>
        </w:rPr>
        <w:t>8 800 080 7777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FA5086" w:rsidRPr="00060EB6" w:rsidRDefault="00FA508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FA5086" w:rsidRPr="00060EB6" w:rsidRDefault="00FA508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t xml:space="preserve">Также информацию о порядке обжалования действий (бездействия)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60EB6">
        <w:rPr>
          <w:rFonts w:ascii="Times New Roman" w:hAnsi="Times New Roman" w:cs="Times New Roman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060EB6">
        <w:rPr>
          <w:rFonts w:ascii="Times New Roman" w:hAnsi="Times New Roman" w:cs="Times New Roman"/>
          <w:sz w:val="28"/>
          <w:szCs w:val="28"/>
        </w:rPr>
        <w:t>контак</w:t>
      </w:r>
      <w:r w:rsidR="00C15E98" w:rsidRPr="00060EB6">
        <w:rPr>
          <w:rFonts w:ascii="Times New Roman" w:hAnsi="Times New Roman" w:cs="Times New Roman"/>
          <w:sz w:val="28"/>
          <w:szCs w:val="28"/>
        </w:rPr>
        <w:t>т-центра</w:t>
      </w:r>
      <w:proofErr w:type="gramEnd"/>
      <w:r w:rsidR="00C15E98" w:rsidRPr="00060EB6">
        <w:rPr>
          <w:rFonts w:ascii="Times New Roman" w:hAnsi="Times New Roman" w:cs="Times New Roman"/>
          <w:sz w:val="28"/>
          <w:szCs w:val="28"/>
        </w:rPr>
        <w:t xml:space="preserve"> 1414, 8 800 080 7777.</w:t>
      </w:r>
    </w:p>
    <w:p w:rsidR="00D91F36" w:rsidRPr="00C66E1C" w:rsidRDefault="00D91F3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2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В случаях несогласия с результатами оказанной государственной услуг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титься в суд в установленном законодательством Республики Казахстан порядке.</w:t>
      </w:r>
    </w:p>
    <w:p w:rsidR="008B7076" w:rsidRPr="00C66E1C" w:rsidRDefault="008B707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8B7076" w:rsidRPr="00C66E1C" w:rsidRDefault="008B707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D91F36" w:rsidRPr="00C66E1C" w:rsidRDefault="00C15E98" w:rsidP="00C15E98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D91F36"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D91F36" w:rsidRPr="00C66E1C">
        <w:rPr>
          <w:rFonts w:ascii="Times New Roman" w:eastAsia="Consolas" w:hAnsi="Times New Roman" w:cs="Times New Roman"/>
          <w:sz w:val="28"/>
          <w:szCs w:val="28"/>
        </w:rPr>
        <w:br/>
      </w:r>
      <w:r w:rsidR="00D91F36"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C15E98" w:rsidRPr="00C66E1C" w:rsidRDefault="00C15E98" w:rsidP="00C15E98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F65FE8" w:rsidRPr="007C5D98" w:rsidRDefault="00D91F36" w:rsidP="00F65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мест оказания государственной услуги размещены </w:t>
      </w:r>
      <w:proofErr w:type="gramStart"/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5FE8" w:rsidRPr="007C5D98" w:rsidRDefault="00F65FE8" w:rsidP="00F6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proofErr w:type="spellStart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: </w:t>
      </w:r>
      <w:hyperlink r:id="rId14" w:history="1">
        <w:r w:rsidRPr="007C5D98">
          <w:rPr>
            <w:rFonts w:ascii="Times New Roman" w:hAnsi="Times New Roman" w:cs="Times New Roman"/>
            <w:sz w:val="28"/>
            <w:szCs w:val="28"/>
          </w:rPr>
          <w:t>www.edu.gov.kz</w:t>
        </w:r>
      </w:hyperlink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FE8" w:rsidRPr="007C5D98" w:rsidRDefault="00F65FE8" w:rsidP="00F6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gramStart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5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5D98">
        <w:rPr>
          <w:rFonts w:ascii="Times New Roman" w:hAnsi="Times New Roman" w:cs="Times New Roman"/>
          <w:sz w:val="28"/>
          <w:szCs w:val="28"/>
        </w:rPr>
        <w:t>egov.kz</w:t>
      </w: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F03" w:rsidRDefault="00534F03" w:rsidP="007E4C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4F03" w:rsidRDefault="00FA5086" w:rsidP="00534F0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846B5" w:rsidRPr="00060EB6">
        <w:rPr>
          <w:rFonts w:ascii="Times New Roman" w:hAnsi="Times New Roman" w:cs="Times New Roman"/>
          <w:sz w:val="28"/>
          <w:szCs w:val="28"/>
        </w:rPr>
        <w:t>4</w:t>
      </w:r>
      <w:r w:rsidRPr="00060E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hAnsi="Times New Roman" w:cs="Times New Roman"/>
          <w:sz w:val="28"/>
          <w:szCs w:val="28"/>
        </w:rPr>
        <w:t xml:space="preserve"> имеет воз</w:t>
      </w:r>
      <w:r w:rsidR="00217D0B">
        <w:rPr>
          <w:rFonts w:ascii="Times New Roman" w:hAnsi="Times New Roman" w:cs="Times New Roman"/>
          <w:sz w:val="28"/>
          <w:szCs w:val="28"/>
        </w:rPr>
        <w:t xml:space="preserve">можность получения информации о </w:t>
      </w:r>
    </w:p>
    <w:p w:rsidR="00FA5086" w:rsidRPr="00060EB6" w:rsidRDefault="00FA5086" w:rsidP="007E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EB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60EB6">
        <w:rPr>
          <w:rFonts w:ascii="Times New Roman" w:hAnsi="Times New Roman" w:cs="Times New Roman"/>
          <w:sz w:val="28"/>
          <w:szCs w:val="28"/>
        </w:rPr>
        <w:t xml:space="preserve"> и статусе оказания государственной услуги в режиме удаленного доступа посредством </w:t>
      </w:r>
      <w:r w:rsidRPr="00060EB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60EB6">
        <w:rPr>
          <w:rFonts w:ascii="Times New Roman" w:hAnsi="Times New Roman" w:cs="Times New Roman"/>
          <w:sz w:val="28"/>
          <w:szCs w:val="28"/>
        </w:rPr>
        <w:t>личного кабинета</w:t>
      </w:r>
      <w:r w:rsidRPr="00060EB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60EB6">
        <w:rPr>
          <w:rFonts w:ascii="Times New Roman" w:hAnsi="Times New Roman" w:cs="Times New Roman"/>
          <w:sz w:val="28"/>
          <w:szCs w:val="28"/>
        </w:rPr>
        <w:t xml:space="preserve"> портала, а также Единого контакт-центра </w:t>
      </w:r>
      <w:r w:rsidRPr="00060EB6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060EB6">
        <w:rPr>
          <w:rFonts w:ascii="Times New Roman" w:hAnsi="Times New Roman" w:cs="Times New Roman"/>
          <w:sz w:val="28"/>
          <w:szCs w:val="28"/>
        </w:rPr>
        <w:t>8 800 080 7777.</w:t>
      </w:r>
    </w:p>
    <w:p w:rsidR="00AD75AD" w:rsidRPr="00AF0D9C" w:rsidRDefault="00AD75AD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B7076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3846B5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Контактные телефоны справочных служб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вопросам оказания государственной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услуги размещены на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852F4E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852F4E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bala</w:t>
      </w:r>
      <w:proofErr w:type="spellEnd"/>
      <w:r w:rsidRPr="00852F4E">
        <w:rPr>
          <w:rFonts w:ascii="Times New Roman" w:eastAsia="Consolas" w:hAnsi="Times New Roman" w:cs="Times New Roman"/>
          <w:sz w:val="28"/>
          <w:szCs w:val="28"/>
        </w:rPr>
        <w:t>-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kkk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:rsidR="003D1A33" w:rsidRDefault="003D1A33" w:rsidP="00B222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770" w:rsidRDefault="00E80770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5AD" w:rsidRPr="00AF0D9C" w:rsidRDefault="002B1DEC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3D1A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льготного питания отдельны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атегориям обучающихся и воспитанников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школах</w:t>
      </w:r>
      <w:r w:rsidR="003D1A3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0381" w:rsidRPr="00AF0D9C" w:rsidRDefault="00190381" w:rsidP="003D1A3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81" w:rsidRPr="00AF0D9C" w:rsidRDefault="00190381" w:rsidP="003D1A33">
      <w:pPr>
        <w:spacing w:after="0" w:line="240" w:lineRule="auto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190381" w:rsidRPr="00AF0D9C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РАВКА</w:t>
      </w:r>
    </w:p>
    <w:p w:rsidR="00190381" w:rsidRPr="00AF0D9C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 предоставлении бесплатного и льготного питания</w:t>
      </w:r>
    </w:p>
    <w:p w:rsidR="00190381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общеобразовательной школе</w:t>
      </w:r>
    </w:p>
    <w:p w:rsidR="00BA57F7" w:rsidRPr="00AF0D9C" w:rsidRDefault="00BA57F7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на __________________ в том, что он/она включе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-а) в список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(при его наличии))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учающихся и воспитанников, обеспечивающихся бесплатным питанием в 20__ - 20__ учебном году.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, подпись руководителя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ого исполнительного органа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ей, городов Астаны и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лматы, районов и городов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 значения</w:t>
      </w:r>
    </w:p>
    <w:p w:rsidR="00190381" w:rsidRPr="00AF0D9C" w:rsidRDefault="00190381" w:rsidP="00C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C4351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есто печати </w:t>
      </w: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1FD9" w:rsidRDefault="008C1FD9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81" w:rsidRPr="00AF0D9C" w:rsidRDefault="00190381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8D31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льготного питания отдельны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атегориям обучающихся и воспитанников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школах</w:t>
      </w:r>
      <w:r w:rsidR="008D31E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E3839" w:rsidRPr="00AF0D9C" w:rsidRDefault="009E3839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3839" w:rsidRPr="00AF0D9C" w:rsidRDefault="009E3839" w:rsidP="009F5ADD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ю местного исполнительного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гана областей, городов Астаны и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лматы, районов и городов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начения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 образовани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________ района, _______ области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 гражданина (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и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омер заявител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-ей) по адресу: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населенного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ункта, адрес места</w:t>
      </w:r>
    </w:p>
    <w:p w:rsidR="009E3839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живания, телефон)</w:t>
      </w:r>
    </w:p>
    <w:p w:rsidR="00DA616C" w:rsidRPr="00AF0D9C" w:rsidRDefault="00DA616C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9E3839" w:rsidRDefault="009E3839" w:rsidP="00156B3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p w:rsidR="00DA616C" w:rsidRPr="00AF0D9C" w:rsidRDefault="00DA616C" w:rsidP="00156B3F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9E3839" w:rsidRPr="00AF0D9C" w:rsidRDefault="009E3839" w:rsidP="009379AA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шу Вас включить моего несовершеннолетнего ребенка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 индивидуальный идентификационный номер,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ата рождения), 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учающегося в (указать № школы, № и литер класса) в</w:t>
      </w:r>
      <w:r w:rsidR="001C1B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исок обучающихся и воспитанников, обеспечивающихся бесплатным и</w:t>
      </w:r>
      <w:r w:rsidR="001C1B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льготным питанием на (указать учебный год).</w:t>
      </w:r>
    </w:p>
    <w:p w:rsidR="009E3839" w:rsidRPr="00AF0D9C" w:rsidRDefault="009E3839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</w:p>
    <w:p w:rsidR="009D0087" w:rsidRPr="00AF0D9C" w:rsidRDefault="009E3839" w:rsidP="00E32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56B3F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156B3F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20__года                Подпись гражданина</w:t>
      </w:r>
      <w:proofErr w:type="gramStart"/>
      <w:r w:rsidR="003465F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</w:t>
      </w:r>
      <w:r w:rsidR="003465FD">
        <w:rPr>
          <w:rFonts w:ascii="Times New Roman" w:eastAsia="Consolas" w:hAnsi="Times New Roman" w:cs="Times New Roman"/>
          <w:color w:val="000000"/>
          <w:sz w:val="28"/>
          <w:szCs w:val="28"/>
        </w:rPr>
        <w:t>-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и)</w:t>
      </w:r>
    </w:p>
    <w:p w:rsidR="00D57BF7" w:rsidRPr="00AF0D9C" w:rsidRDefault="00D57BF7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A4" w:rsidRPr="001E12C8" w:rsidRDefault="008A09A4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9BD" w:rsidRPr="001E12C8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1E12C8" w:rsidSect="00D140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73" w:rsidRDefault="00637373" w:rsidP="00F16D31">
      <w:pPr>
        <w:spacing w:after="0" w:line="240" w:lineRule="auto"/>
      </w:pPr>
      <w:r>
        <w:separator/>
      </w:r>
    </w:p>
  </w:endnote>
  <w:endnote w:type="continuationSeparator" w:id="0">
    <w:p w:rsidR="00637373" w:rsidRDefault="00637373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73" w:rsidRDefault="00637373" w:rsidP="00F16D31">
      <w:pPr>
        <w:spacing w:after="0" w:line="240" w:lineRule="auto"/>
      </w:pPr>
      <w:r>
        <w:separator/>
      </w:r>
    </w:p>
  </w:footnote>
  <w:footnote w:type="continuationSeparator" w:id="0">
    <w:p w:rsidR="00637373" w:rsidRDefault="00637373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E56937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69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9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9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093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569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37" w:rsidRDefault="00E56937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0EB6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082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096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D6D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1B9F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6FFB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17D0B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2DC"/>
    <w:rsid w:val="0025633F"/>
    <w:rsid w:val="0025706E"/>
    <w:rsid w:val="00257545"/>
    <w:rsid w:val="0025756E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30B6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C7E24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64A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3EA"/>
    <w:rsid w:val="002F54CD"/>
    <w:rsid w:val="002F5891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4A53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5FD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6B5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71F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9729F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270"/>
    <w:rsid w:val="00434EEA"/>
    <w:rsid w:val="004350AE"/>
    <w:rsid w:val="0043561C"/>
    <w:rsid w:val="00435710"/>
    <w:rsid w:val="004359CB"/>
    <w:rsid w:val="00435E7F"/>
    <w:rsid w:val="00436D7B"/>
    <w:rsid w:val="0043744D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5D85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2C4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40C"/>
    <w:rsid w:val="004B36F3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781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4F03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2ED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5DF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3A83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6662"/>
    <w:rsid w:val="0060705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3C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373"/>
    <w:rsid w:val="00637490"/>
    <w:rsid w:val="006374F5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08FB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6B7E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633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1FE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491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6F9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9A0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9BE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5F7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4C36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5A1"/>
    <w:rsid w:val="00804830"/>
    <w:rsid w:val="008051B4"/>
    <w:rsid w:val="0080537E"/>
    <w:rsid w:val="00805596"/>
    <w:rsid w:val="00805AC2"/>
    <w:rsid w:val="00805E04"/>
    <w:rsid w:val="00805EB2"/>
    <w:rsid w:val="00806BDE"/>
    <w:rsid w:val="00807BD4"/>
    <w:rsid w:val="008102B9"/>
    <w:rsid w:val="0081129E"/>
    <w:rsid w:val="0081277A"/>
    <w:rsid w:val="008128DF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B88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86A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2F4E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5FBA"/>
    <w:rsid w:val="008B6034"/>
    <w:rsid w:val="008B66CA"/>
    <w:rsid w:val="008B68D0"/>
    <w:rsid w:val="008B7076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1FD9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4CD"/>
    <w:rsid w:val="008D2844"/>
    <w:rsid w:val="008D29ED"/>
    <w:rsid w:val="008D31E3"/>
    <w:rsid w:val="008D340A"/>
    <w:rsid w:val="008D3CAA"/>
    <w:rsid w:val="008D463D"/>
    <w:rsid w:val="008D5129"/>
    <w:rsid w:val="008D52E9"/>
    <w:rsid w:val="008D6E11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08EC"/>
    <w:rsid w:val="00901428"/>
    <w:rsid w:val="009015B0"/>
    <w:rsid w:val="009015B5"/>
    <w:rsid w:val="00901919"/>
    <w:rsid w:val="00901EC2"/>
    <w:rsid w:val="00902975"/>
    <w:rsid w:val="00903153"/>
    <w:rsid w:val="0090387E"/>
    <w:rsid w:val="00903EC0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AF0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01A"/>
    <w:rsid w:val="00934307"/>
    <w:rsid w:val="0093437A"/>
    <w:rsid w:val="00935050"/>
    <w:rsid w:val="00935755"/>
    <w:rsid w:val="00935E1F"/>
    <w:rsid w:val="00936274"/>
    <w:rsid w:val="00936C34"/>
    <w:rsid w:val="0093766E"/>
    <w:rsid w:val="009379AA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4DDC"/>
    <w:rsid w:val="00975D02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05F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936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6CB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5ADD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6DDF"/>
    <w:rsid w:val="00A272D1"/>
    <w:rsid w:val="00A27845"/>
    <w:rsid w:val="00A301AD"/>
    <w:rsid w:val="00A30F7E"/>
    <w:rsid w:val="00A31120"/>
    <w:rsid w:val="00A322B0"/>
    <w:rsid w:val="00A33105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24C3"/>
    <w:rsid w:val="00A732A3"/>
    <w:rsid w:val="00A733F4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39C3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D7C2B"/>
    <w:rsid w:val="00AE012A"/>
    <w:rsid w:val="00AE083E"/>
    <w:rsid w:val="00AE1387"/>
    <w:rsid w:val="00AE18F5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AF7EA3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187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2A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2E51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AF7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7F7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0C48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05BA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38F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3516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36A1"/>
    <w:rsid w:val="00C64D23"/>
    <w:rsid w:val="00C65AB6"/>
    <w:rsid w:val="00C65D05"/>
    <w:rsid w:val="00C65D68"/>
    <w:rsid w:val="00C66949"/>
    <w:rsid w:val="00C66E1C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3EFD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8B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274C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629F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802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4F6F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16C"/>
    <w:rsid w:val="00DA698F"/>
    <w:rsid w:val="00DA6C36"/>
    <w:rsid w:val="00DA6DDC"/>
    <w:rsid w:val="00DA6FC4"/>
    <w:rsid w:val="00DA7B4C"/>
    <w:rsid w:val="00DA7BFA"/>
    <w:rsid w:val="00DA7D21"/>
    <w:rsid w:val="00DA7F36"/>
    <w:rsid w:val="00DA7F72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A6B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C70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233E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410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937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770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1B1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719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517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5FE8"/>
    <w:rsid w:val="00F671E5"/>
    <w:rsid w:val="00F67F73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2659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3D63"/>
    <w:rsid w:val="00FA422A"/>
    <w:rsid w:val="00FA46B5"/>
    <w:rsid w:val="00FA4999"/>
    <w:rsid w:val="00FA5086"/>
    <w:rsid w:val="00FA6DF4"/>
    <w:rsid w:val="00FA6E52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118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118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10000246_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www.edu.gov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23CF-1C47-4742-8458-E3D14CD8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3951</cp:revision>
  <cp:lastPrinted>2017-12-27T04:49:00Z</cp:lastPrinted>
  <dcterms:created xsi:type="dcterms:W3CDTF">2017-03-28T11:45:00Z</dcterms:created>
  <dcterms:modified xsi:type="dcterms:W3CDTF">2018-01-22T12:02:00Z</dcterms:modified>
</cp:coreProperties>
</file>